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F098F" w14:textId="77777777" w:rsidR="00EC40D9" w:rsidRPr="00EC40D9" w:rsidRDefault="00EC40D9" w:rsidP="0065428C">
      <w:pPr>
        <w:spacing w:after="0" w:line="240" w:lineRule="auto"/>
        <w:jc w:val="center"/>
        <w:rPr>
          <w:u w:val="single"/>
        </w:rPr>
      </w:pPr>
      <w:r w:rsidRPr="00EC40D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1F1F09AA" wp14:editId="1F1F09AB">
            <wp:simplePos x="0" y="0"/>
            <wp:positionH relativeFrom="column">
              <wp:posOffset>147955</wp:posOffset>
            </wp:positionH>
            <wp:positionV relativeFrom="paragraph">
              <wp:posOffset>-458470</wp:posOffset>
            </wp:positionV>
            <wp:extent cx="5760720" cy="958215"/>
            <wp:effectExtent l="0" t="0" r="0" b="0"/>
            <wp:wrapSquare wrapText="bothSides"/>
            <wp:docPr id="1" name="Obrázek 1" descr="\\sps.mpsv.cz@SSL\DavWWWRoot\tymy\01\zivotjakokazdyjiny\Zkladn dokumenty\04_publicita\loga\logolink\logo-cernobil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ps.mpsv.cz@SSL\DavWWWRoot\tymy\01\zivotjakokazdyjiny\Zkladn dokumenty\04_publicita\loga\logolink\logo-cernobile_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F0990" w14:textId="77777777" w:rsidR="00BD502F" w:rsidRPr="00EC40D9" w:rsidRDefault="00D64030" w:rsidP="0065428C">
      <w:pPr>
        <w:spacing w:after="0" w:line="360" w:lineRule="auto"/>
        <w:rPr>
          <w:b/>
        </w:rPr>
      </w:pPr>
      <w:r w:rsidRPr="00EC40D9">
        <w:rPr>
          <w:b/>
        </w:rPr>
        <w:t>Zápis z</w:t>
      </w:r>
      <w:r w:rsidR="00BD502F" w:rsidRPr="00EC40D9">
        <w:rPr>
          <w:b/>
        </w:rPr>
        <w:t> </w:t>
      </w:r>
      <w:r w:rsidRPr="00EC40D9">
        <w:rPr>
          <w:b/>
        </w:rPr>
        <w:t xml:space="preserve">metodického </w:t>
      </w:r>
      <w:r w:rsidR="00BD502F" w:rsidRPr="00EC40D9">
        <w:rPr>
          <w:b/>
        </w:rPr>
        <w:t xml:space="preserve">dne </w:t>
      </w:r>
    </w:p>
    <w:p w14:paraId="1F1F0991" w14:textId="77777777" w:rsidR="00DA5BD3" w:rsidRDefault="00EC40D9" w:rsidP="0065428C">
      <w:pPr>
        <w:spacing w:after="0" w:line="360" w:lineRule="auto"/>
      </w:pPr>
      <w:r w:rsidRPr="00EC40D9">
        <w:rPr>
          <w:b/>
        </w:rPr>
        <w:t>Téma:</w:t>
      </w:r>
      <w:r w:rsidRPr="00EC40D9">
        <w:t xml:space="preserve"> </w:t>
      </w:r>
      <w:r w:rsidR="00D64030" w:rsidRPr="00EC40D9">
        <w:t>Odstraňování bariér</w:t>
      </w:r>
      <w:r w:rsidR="00BD502F" w:rsidRPr="00EC40D9">
        <w:t xml:space="preserve"> v životě</w:t>
      </w:r>
      <w:r w:rsidR="00D64030" w:rsidRPr="00EC40D9">
        <w:t xml:space="preserve"> lidí</w:t>
      </w:r>
      <w:r w:rsidR="00BD502F" w:rsidRPr="00EC40D9">
        <w:t xml:space="preserve"> s duševním onemocněním</w:t>
      </w:r>
    </w:p>
    <w:p w14:paraId="1F1F0992" w14:textId="77777777" w:rsidR="00EC40D9" w:rsidRDefault="00EC40D9" w:rsidP="0065428C">
      <w:pPr>
        <w:spacing w:after="0" w:line="360" w:lineRule="auto"/>
      </w:pPr>
      <w:r w:rsidRPr="00EC40D9">
        <w:rPr>
          <w:b/>
        </w:rPr>
        <w:t>Termín:</w:t>
      </w:r>
      <w:r>
        <w:rPr>
          <w:b/>
        </w:rPr>
        <w:t xml:space="preserve"> </w:t>
      </w:r>
      <w:r w:rsidR="005F75E6" w:rsidRPr="00EC40D9">
        <w:t xml:space="preserve">14. 9. 2017 </w:t>
      </w:r>
    </w:p>
    <w:p w14:paraId="1F1F0993" w14:textId="77777777" w:rsidR="00BD502F" w:rsidRDefault="00EC40D9" w:rsidP="0065428C">
      <w:pPr>
        <w:spacing w:after="0" w:line="360" w:lineRule="auto"/>
      </w:pPr>
      <w:r w:rsidRPr="00EC40D9">
        <w:rPr>
          <w:b/>
        </w:rPr>
        <w:t>Místo konání:</w:t>
      </w:r>
      <w:r>
        <w:t xml:space="preserve"> </w:t>
      </w:r>
      <w:r w:rsidRPr="00EC40D9">
        <w:t>V. kolona</w:t>
      </w:r>
      <w:r>
        <w:t>,</w:t>
      </w:r>
      <w:r w:rsidRPr="00EC40D9">
        <w:t xml:space="preserve"> </w:t>
      </w:r>
      <w:r w:rsidR="005F75E6" w:rsidRPr="00EC40D9">
        <w:t>GreenDoors z. ú.</w:t>
      </w:r>
      <w:r>
        <w:t xml:space="preserve">, </w:t>
      </w:r>
      <w:r w:rsidR="00DC524D" w:rsidRPr="00DC524D">
        <w:t>Ústavní 91, 181 02 Praha 8-Bohnice</w:t>
      </w:r>
    </w:p>
    <w:p w14:paraId="6960B3C7" w14:textId="77777777" w:rsidR="0065428C" w:rsidRPr="00EC40D9" w:rsidRDefault="0065428C" w:rsidP="0065428C">
      <w:pPr>
        <w:spacing w:after="0" w:line="360" w:lineRule="auto"/>
      </w:pPr>
    </w:p>
    <w:p w14:paraId="1F1F0994" w14:textId="77777777" w:rsidR="006243EE" w:rsidRPr="00A04B93" w:rsidRDefault="00A04B93" w:rsidP="0065428C">
      <w:pPr>
        <w:spacing w:after="0" w:line="240" w:lineRule="auto"/>
        <w:jc w:val="both"/>
        <w:rPr>
          <w:b/>
        </w:rPr>
      </w:pPr>
      <w:r w:rsidRPr="00A04B93">
        <w:rPr>
          <w:b/>
        </w:rPr>
        <w:t>Úvod</w:t>
      </w:r>
      <w:r>
        <w:rPr>
          <w:b/>
        </w:rPr>
        <w:t xml:space="preserve"> </w:t>
      </w:r>
      <w:r w:rsidRPr="00A04B93">
        <w:t>(Jiří Mach)</w:t>
      </w:r>
    </w:p>
    <w:p w14:paraId="1F1F0995" w14:textId="77777777" w:rsidR="00A04B93" w:rsidRDefault="00A04B93" w:rsidP="0065428C">
      <w:pPr>
        <w:spacing w:after="0" w:line="240" w:lineRule="auto"/>
        <w:jc w:val="both"/>
      </w:pPr>
      <w:r>
        <w:t>-</w:t>
      </w:r>
      <w:r w:rsidR="005C2FD3" w:rsidRPr="00EC40D9">
        <w:t xml:space="preserve"> zahájení</w:t>
      </w:r>
      <w:r>
        <w:t>,</w:t>
      </w:r>
      <w:r w:rsidR="005C2FD3" w:rsidRPr="00EC40D9">
        <w:t xml:space="preserve"> seznámení s</w:t>
      </w:r>
      <w:r>
        <w:t> </w:t>
      </w:r>
      <w:r w:rsidR="005C2FD3" w:rsidRPr="00EC40D9">
        <w:t>programem</w:t>
      </w:r>
      <w:r>
        <w:t>, organizační informace</w:t>
      </w:r>
      <w:r w:rsidR="005C2FD3" w:rsidRPr="00EC40D9">
        <w:t xml:space="preserve"> </w:t>
      </w:r>
    </w:p>
    <w:p w14:paraId="7CDD1C0F" w14:textId="77777777" w:rsidR="0065428C" w:rsidRDefault="0065428C" w:rsidP="0065428C">
      <w:pPr>
        <w:spacing w:after="0" w:line="240" w:lineRule="auto"/>
        <w:jc w:val="both"/>
      </w:pPr>
    </w:p>
    <w:p w14:paraId="7C268210" w14:textId="77777777" w:rsidR="0065428C" w:rsidRDefault="0065428C" w:rsidP="0065428C">
      <w:pPr>
        <w:spacing w:after="0" w:line="240" w:lineRule="auto"/>
        <w:jc w:val="both"/>
      </w:pPr>
      <w:r w:rsidRPr="0065428C">
        <w:rPr>
          <w:b/>
        </w:rPr>
        <w:t>Ú</w:t>
      </w:r>
      <w:r w:rsidR="00212F90" w:rsidRPr="0065428C">
        <w:rPr>
          <w:b/>
        </w:rPr>
        <w:t>vod do tématu du</w:t>
      </w:r>
      <w:r w:rsidRPr="0065428C">
        <w:rPr>
          <w:b/>
        </w:rPr>
        <w:t>ševního onemocnění</w:t>
      </w:r>
      <w:r w:rsidR="0090455D" w:rsidRPr="00EC40D9">
        <w:t xml:space="preserve"> </w:t>
      </w:r>
      <w:r>
        <w:t>(Petr</w:t>
      </w:r>
      <w:r w:rsidR="006243EE" w:rsidRPr="00EC40D9">
        <w:t xml:space="preserve"> Vít</w:t>
      </w:r>
      <w:r>
        <w:t>ek, B</w:t>
      </w:r>
      <w:r w:rsidR="005C2FD3" w:rsidRPr="00EC40D9">
        <w:t>ona, o.p.s.</w:t>
      </w:r>
      <w:r>
        <w:t>)</w:t>
      </w:r>
      <w:r w:rsidR="005C2FD3" w:rsidRPr="00EC40D9">
        <w:t xml:space="preserve"> </w:t>
      </w:r>
    </w:p>
    <w:p w14:paraId="070226EB" w14:textId="2579D1A4" w:rsidR="0065428C" w:rsidRDefault="0065428C" w:rsidP="0065428C">
      <w:pPr>
        <w:spacing w:after="0" w:line="240" w:lineRule="auto"/>
        <w:jc w:val="both"/>
      </w:pPr>
      <w:r>
        <w:t>- projevy duševních poruch (</w:t>
      </w:r>
      <w:r w:rsidR="00C562EB" w:rsidRPr="00EC40D9">
        <w:t>deprese, úzkosti, strachy, mánie, které mohou být počátečním příznakem akutní fáze duševní poruchy u člověka</w:t>
      </w:r>
      <w:r>
        <w:t>)</w:t>
      </w:r>
      <w:r w:rsidR="00C562EB" w:rsidRPr="00EC40D9">
        <w:t>.</w:t>
      </w:r>
      <w:r w:rsidR="00212F90" w:rsidRPr="00EC40D9">
        <w:t xml:space="preserve"> </w:t>
      </w:r>
    </w:p>
    <w:p w14:paraId="1F1F0996" w14:textId="4D6C42F7" w:rsidR="00C562EB" w:rsidRPr="00EC40D9" w:rsidRDefault="0065428C" w:rsidP="0065428C">
      <w:pPr>
        <w:spacing w:after="0" w:line="240" w:lineRule="auto"/>
        <w:jc w:val="both"/>
      </w:pPr>
      <w:r>
        <w:t>- j</w:t>
      </w:r>
      <w:r w:rsidR="00212F90" w:rsidRPr="00EC40D9">
        <w:t>aké vlivy prostředí mohou způsobit, že člověk začne trpět některým</w:t>
      </w:r>
      <w:r>
        <w:t xml:space="preserve"> příznakem duševního onemocnění.</w:t>
      </w:r>
    </w:p>
    <w:p w14:paraId="1F1F0997" w14:textId="77777777" w:rsidR="00C562EB" w:rsidRPr="00EC40D9" w:rsidRDefault="00C562EB" w:rsidP="0065428C">
      <w:pPr>
        <w:spacing w:after="0" w:line="240" w:lineRule="auto"/>
        <w:jc w:val="both"/>
      </w:pPr>
    </w:p>
    <w:p w14:paraId="71B16827" w14:textId="77777777" w:rsidR="0065428C" w:rsidRDefault="0065428C" w:rsidP="0065428C">
      <w:pPr>
        <w:spacing w:after="0" w:line="240" w:lineRule="auto"/>
        <w:jc w:val="both"/>
      </w:pPr>
      <w:r w:rsidRPr="0065428C">
        <w:rPr>
          <w:b/>
        </w:rPr>
        <w:t>B</w:t>
      </w:r>
      <w:r w:rsidR="00212F90" w:rsidRPr="0065428C">
        <w:rPr>
          <w:b/>
        </w:rPr>
        <w:t>ariér</w:t>
      </w:r>
      <w:r w:rsidRPr="0065428C">
        <w:rPr>
          <w:b/>
        </w:rPr>
        <w:t>y</w:t>
      </w:r>
      <w:r w:rsidR="00212F90" w:rsidRPr="0065428C">
        <w:rPr>
          <w:b/>
        </w:rPr>
        <w:t xml:space="preserve"> z pohledu osob s duševním </w:t>
      </w:r>
      <w:r w:rsidR="00784211" w:rsidRPr="0065428C">
        <w:rPr>
          <w:b/>
        </w:rPr>
        <w:t>onemocněním</w:t>
      </w:r>
      <w:r>
        <w:t xml:space="preserve"> (</w:t>
      </w:r>
      <w:r w:rsidR="00A73599" w:rsidRPr="00EC40D9">
        <w:t>Břetislav Košťál</w:t>
      </w:r>
      <w:r>
        <w:t>, Studio</w:t>
      </w:r>
      <w:r w:rsidR="00A73599" w:rsidRPr="00EC40D9">
        <w:t xml:space="preserve"> 27</w:t>
      </w:r>
      <w:r>
        <w:t>)</w:t>
      </w:r>
    </w:p>
    <w:p w14:paraId="23DAAB84" w14:textId="362611A6" w:rsidR="0065428C" w:rsidRDefault="0065428C" w:rsidP="0065428C">
      <w:pPr>
        <w:spacing w:after="0" w:line="240" w:lineRule="auto"/>
        <w:jc w:val="both"/>
      </w:pPr>
      <w:r>
        <w:t>- stigmatizace</w:t>
      </w:r>
      <w:r w:rsidR="00A73599" w:rsidRPr="00EC40D9">
        <w:t xml:space="preserve"> lidí s duševním onemocněním ve společnosti.  </w:t>
      </w:r>
    </w:p>
    <w:p w14:paraId="2D84BE94" w14:textId="6D7FD828" w:rsidR="0065428C" w:rsidRDefault="0065428C" w:rsidP="0065428C">
      <w:pPr>
        <w:spacing w:after="0" w:line="240" w:lineRule="auto"/>
        <w:jc w:val="both"/>
      </w:pPr>
      <w:r>
        <w:t xml:space="preserve">- </w:t>
      </w:r>
      <w:r w:rsidR="00A73599" w:rsidRPr="00EC40D9">
        <w:t>Společnost má mnohdy mylné představy o tom, jak lidé s duševním onemocněním reagují na podněty okolí, často jsou lidé s duševním onemocněním považováni za osoby,</w:t>
      </w:r>
      <w:r w:rsidR="00D95EB5" w:rsidRPr="00EC40D9">
        <w:t xml:space="preserve"> které</w:t>
      </w:r>
      <w:r>
        <w:t xml:space="preserve"> mají mentální handicap. </w:t>
      </w:r>
    </w:p>
    <w:p w14:paraId="1F1F0998" w14:textId="1227BE84" w:rsidR="00D95EB5" w:rsidRDefault="0065428C" w:rsidP="0065428C">
      <w:pPr>
        <w:spacing w:after="0" w:line="240" w:lineRule="auto"/>
        <w:jc w:val="both"/>
      </w:pPr>
      <w:r>
        <w:t>- životní zkušeností</w:t>
      </w:r>
      <w:r w:rsidR="00D95EB5" w:rsidRPr="00EC40D9">
        <w:t xml:space="preserve"> s duševním onemocněním.</w:t>
      </w:r>
    </w:p>
    <w:p w14:paraId="437F9FF1" w14:textId="77777777" w:rsidR="0065428C" w:rsidRPr="00EC40D9" w:rsidRDefault="0065428C" w:rsidP="0065428C">
      <w:pPr>
        <w:spacing w:after="0" w:line="240" w:lineRule="auto"/>
        <w:jc w:val="both"/>
      </w:pPr>
    </w:p>
    <w:p w14:paraId="1F1F0999" w14:textId="0EA2C4CE" w:rsidR="008F1647" w:rsidRDefault="0065428C" w:rsidP="0065428C">
      <w:pPr>
        <w:spacing w:after="0" w:line="240" w:lineRule="auto"/>
        <w:jc w:val="both"/>
      </w:pPr>
      <w:r>
        <w:t>-</w:t>
      </w:r>
      <w:r w:rsidR="00F14D9D" w:rsidRPr="00EC40D9">
        <w:t>Lidé s duševním onemocněním nemají v mnoha případech možnost dosáhnout na sociální dávky, které stát poskytuje. Problém bývá také v tom, že lidé s duševním onemocněním nedosáhnou na invalidní důchod, který by ale pomohl k řešení jejich nepříznivé situace. Dále je pro osoby s duševním onemocněním náročné uplatnit se na trhu</w:t>
      </w:r>
      <w:r w:rsidR="00706816" w:rsidRPr="00EC40D9">
        <w:t xml:space="preserve"> práce, který má stále větší požadavky na člověka s psychickým onemocněním. Řešením pro člověka s duševním onemocněním jsou pak volnočasové kluby a chráněný pracovní trh</w:t>
      </w:r>
      <w:r w:rsidR="008F1647" w:rsidRPr="00EC40D9">
        <w:t>.</w:t>
      </w:r>
    </w:p>
    <w:p w14:paraId="4A007559" w14:textId="77777777" w:rsidR="0065428C" w:rsidRPr="00EC40D9" w:rsidRDefault="0065428C" w:rsidP="0065428C">
      <w:pPr>
        <w:spacing w:after="0" w:line="240" w:lineRule="auto"/>
        <w:jc w:val="both"/>
      </w:pPr>
    </w:p>
    <w:p w14:paraId="1F1F099A" w14:textId="69983BB7" w:rsidR="00784211" w:rsidRPr="0065428C" w:rsidRDefault="0065428C" w:rsidP="0065428C">
      <w:pPr>
        <w:spacing w:after="0" w:line="240" w:lineRule="auto"/>
        <w:jc w:val="both"/>
      </w:pPr>
      <w:r>
        <w:t>-</w:t>
      </w:r>
      <w:r w:rsidR="008F1647" w:rsidRPr="00EC40D9">
        <w:t xml:space="preserve">Lidé s duševním onemocněním mají také obavy z komunikace s úřady ČR. Mají strach z navazování kontaktů s lidmi. </w:t>
      </w:r>
      <w:r w:rsidR="008F1647" w:rsidRPr="0065428C">
        <w:t>Někteří lidé si hromadí věci ve svém bytě z důvodu osamělosti a snahy o sociální kontakt</w:t>
      </w:r>
      <w:r w:rsidR="00CC12AE" w:rsidRPr="0065428C">
        <w:t>.</w:t>
      </w:r>
    </w:p>
    <w:p w14:paraId="1F1F099B" w14:textId="56AA9754" w:rsidR="00CC12AE" w:rsidRPr="00EC40D9" w:rsidRDefault="0065428C" w:rsidP="0065428C">
      <w:pPr>
        <w:spacing w:after="0" w:line="240" w:lineRule="auto"/>
        <w:jc w:val="both"/>
      </w:pPr>
      <w:r>
        <w:t>-</w:t>
      </w:r>
      <w:r w:rsidR="00CC12AE" w:rsidRPr="00EC40D9">
        <w:t>Řešením je podpora člověka s duševním onemocněním, například v sociální firmě, pracovní uplatnění v chráněné dílně, podpora asistenta IPS na běžném pracovišti.</w:t>
      </w:r>
    </w:p>
    <w:p w14:paraId="1F1F099D" w14:textId="17CFBCB9" w:rsidR="00A14AAD" w:rsidRPr="00EC40D9" w:rsidRDefault="0065428C" w:rsidP="0065428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-Velkou</w:t>
      </w:r>
      <w:r w:rsidR="00A14AAD" w:rsidRPr="00EC40D9">
        <w:rPr>
          <w:color w:val="000000" w:themeColor="text1"/>
        </w:rPr>
        <w:t xml:space="preserve"> motivaci k pracovnímu uplatnění mají lidé s duševním onemocněním, kteří nemají nárok na invalidní důchod. Těmto lidem má smysl dát ideální pracovní podmínky například práci na částečný úvazek, homework</w:t>
      </w:r>
      <w:r w:rsidR="00D90EA9" w:rsidRPr="00EC40D9">
        <w:rPr>
          <w:color w:val="000000" w:themeColor="text1"/>
        </w:rPr>
        <w:t>ing</w:t>
      </w:r>
      <w:r w:rsidR="00A14AAD" w:rsidRPr="00EC40D9">
        <w:rPr>
          <w:color w:val="000000" w:themeColor="text1"/>
        </w:rPr>
        <w:t xml:space="preserve">, aj. Invalidní důchod může fungovat jako „antistres“ </w:t>
      </w:r>
      <w:r w:rsidR="009E50C6" w:rsidRPr="00EC40D9">
        <w:rPr>
          <w:color w:val="000000" w:themeColor="text1"/>
        </w:rPr>
        <w:t>pojistka.</w:t>
      </w:r>
    </w:p>
    <w:p w14:paraId="1F1F099E" w14:textId="569B1D1E" w:rsidR="009E50C6" w:rsidRPr="00EC40D9" w:rsidRDefault="0065428C" w:rsidP="0065428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9E50C6" w:rsidRPr="00EC40D9">
        <w:rPr>
          <w:color w:val="000000" w:themeColor="text1"/>
        </w:rPr>
        <w:t>nebezpečnosti lidí s duševním onemocněním</w:t>
      </w:r>
      <w:r>
        <w:rPr>
          <w:color w:val="000000" w:themeColor="text1"/>
        </w:rPr>
        <w:t xml:space="preserve"> -</w:t>
      </w:r>
      <w:r w:rsidR="009E50C6" w:rsidRPr="00EC40D9">
        <w:rPr>
          <w:color w:val="000000" w:themeColor="text1"/>
        </w:rPr>
        <w:t xml:space="preserve"> že „lidé s duševním onemocněním jsou spíše oběti než vrazi“. Média často v tomto ohledu přehánějí, a lidé s duševním onemocněním jsou tím více stigmatizovaní.</w:t>
      </w:r>
    </w:p>
    <w:p w14:paraId="1F1F099F" w14:textId="77777777" w:rsidR="009E50C6" w:rsidRPr="00EC40D9" w:rsidRDefault="009E50C6" w:rsidP="0065428C">
      <w:pPr>
        <w:spacing w:after="0" w:line="240" w:lineRule="auto"/>
        <w:jc w:val="both"/>
        <w:rPr>
          <w:color w:val="000000" w:themeColor="text1"/>
        </w:rPr>
      </w:pPr>
    </w:p>
    <w:p w14:paraId="6EB642F2" w14:textId="77777777" w:rsidR="00BC15D5" w:rsidRDefault="00BC15D5" w:rsidP="0065428C">
      <w:pPr>
        <w:spacing w:after="0" w:line="240" w:lineRule="auto"/>
        <w:jc w:val="both"/>
      </w:pPr>
      <w:r w:rsidRPr="00BC15D5">
        <w:rPr>
          <w:b/>
        </w:rPr>
        <w:t>Z</w:t>
      </w:r>
      <w:r w:rsidR="008F5A21" w:rsidRPr="00BC15D5">
        <w:rPr>
          <w:b/>
        </w:rPr>
        <w:t>ásady komunikace s lidmi s duševním onemoc</w:t>
      </w:r>
      <w:r w:rsidR="004708B7" w:rsidRPr="00BC15D5">
        <w:rPr>
          <w:b/>
        </w:rPr>
        <w:t xml:space="preserve">něním </w:t>
      </w:r>
      <w:r w:rsidRPr="00BC15D5">
        <w:t>(</w:t>
      </w:r>
      <w:r>
        <w:t>Tomáš</w:t>
      </w:r>
      <w:r w:rsidR="004708B7" w:rsidRPr="00EC40D9">
        <w:t xml:space="preserve"> Re</w:t>
      </w:r>
      <w:r w:rsidR="008F5A21" w:rsidRPr="00EC40D9">
        <w:t>z</w:t>
      </w:r>
      <w:r>
        <w:t>ek,</w:t>
      </w:r>
      <w:r w:rsidR="008F5A21" w:rsidRPr="00EC40D9">
        <w:t> Centr</w:t>
      </w:r>
      <w:r>
        <w:t>um</w:t>
      </w:r>
      <w:r w:rsidR="008F5A21" w:rsidRPr="00EC40D9">
        <w:t xml:space="preserve"> p</w:t>
      </w:r>
      <w:r>
        <w:t>ro rozvoj péče o duševní zdraví)</w:t>
      </w:r>
      <w:r w:rsidR="008F5A21" w:rsidRPr="00EC40D9">
        <w:t xml:space="preserve"> </w:t>
      </w:r>
    </w:p>
    <w:p w14:paraId="27D9A18E" w14:textId="77777777" w:rsidR="00BC15D5" w:rsidRDefault="00BC15D5" w:rsidP="0065428C">
      <w:pPr>
        <w:spacing w:after="0" w:line="240" w:lineRule="auto"/>
        <w:jc w:val="both"/>
      </w:pPr>
      <w:r>
        <w:t>-</w:t>
      </w:r>
      <w:r w:rsidR="008F5A21" w:rsidRPr="00EC40D9">
        <w:t>i</w:t>
      </w:r>
      <w:r>
        <w:t xml:space="preserve">nteraktivní diskuze </w:t>
      </w:r>
    </w:p>
    <w:p w14:paraId="743D3EA3" w14:textId="16EA10F6" w:rsidR="00BC15D5" w:rsidRDefault="00BC15D5" w:rsidP="0065428C">
      <w:pPr>
        <w:spacing w:after="0" w:line="240" w:lineRule="auto"/>
        <w:jc w:val="both"/>
      </w:pPr>
      <w:r>
        <w:t>-</w:t>
      </w:r>
      <w:r w:rsidR="008F5A21" w:rsidRPr="00EC40D9">
        <w:t xml:space="preserve"> formy komunikace (u</w:t>
      </w:r>
      <w:r>
        <w:t>žitečná, respektující, krásná)</w:t>
      </w:r>
    </w:p>
    <w:p w14:paraId="3016E24F" w14:textId="6C09C03D" w:rsidR="00BC15D5" w:rsidRDefault="00BC15D5" w:rsidP="0065428C">
      <w:pPr>
        <w:spacing w:after="0" w:line="240" w:lineRule="auto"/>
        <w:jc w:val="both"/>
      </w:pPr>
      <w:r>
        <w:lastRenderedPageBreak/>
        <w:t>-</w:t>
      </w:r>
      <w:r w:rsidR="00CA0AAF">
        <w:t xml:space="preserve"> </w:t>
      </w:r>
      <w:r>
        <w:t>jak</w:t>
      </w:r>
      <w:r w:rsidR="008F5A21" w:rsidRPr="00EC40D9">
        <w:t xml:space="preserve"> komunikovat s člověkem (jasně, stručně, přímočaře). </w:t>
      </w:r>
    </w:p>
    <w:p w14:paraId="1F1F09A0" w14:textId="0FBFB58A" w:rsidR="00784211" w:rsidRPr="00EC40D9" w:rsidRDefault="00BC15D5" w:rsidP="0065428C">
      <w:pPr>
        <w:spacing w:after="0" w:line="240" w:lineRule="auto"/>
        <w:jc w:val="both"/>
      </w:pPr>
      <w:r>
        <w:t>-</w:t>
      </w:r>
      <w:r w:rsidR="00553168" w:rsidRPr="00EC40D9">
        <w:t xml:space="preserve"> formy agrese (nadávky, vyhrožování).</w:t>
      </w:r>
    </w:p>
    <w:p w14:paraId="48A42442" w14:textId="77777777" w:rsidR="00BC15D5" w:rsidRDefault="00BC15D5" w:rsidP="0065428C">
      <w:pPr>
        <w:spacing w:after="0" w:line="240" w:lineRule="auto"/>
        <w:jc w:val="both"/>
      </w:pPr>
    </w:p>
    <w:p w14:paraId="1F1F09A1" w14:textId="77777777" w:rsidR="00553168" w:rsidRPr="00EC40D9" w:rsidRDefault="00CE3699" w:rsidP="0065428C">
      <w:pPr>
        <w:spacing w:after="0" w:line="240" w:lineRule="auto"/>
        <w:jc w:val="both"/>
      </w:pPr>
      <w:r w:rsidRPr="00EC40D9">
        <w:t>Fáze duševního onemocnění – akutní, následná a recovery (návrat, vyléčení).</w:t>
      </w:r>
    </w:p>
    <w:p w14:paraId="1F1F09A2" w14:textId="3DC3C763" w:rsidR="00CE3699" w:rsidRPr="00BC15D5" w:rsidRDefault="00CE3699" w:rsidP="0065428C">
      <w:pPr>
        <w:spacing w:after="0" w:line="240" w:lineRule="auto"/>
        <w:jc w:val="both"/>
      </w:pPr>
      <w:r w:rsidRPr="00EC40D9">
        <w:t>Akutní fáze</w:t>
      </w:r>
      <w:r w:rsidR="00BC15D5">
        <w:t xml:space="preserve"> - </w:t>
      </w:r>
      <w:r w:rsidRPr="00EC40D9">
        <w:t>člověk s duševní poruchou potřebuje pomoc zvenčí, následek akutní fáze – nečistota, neléčení atd.</w:t>
      </w:r>
    </w:p>
    <w:p w14:paraId="6F4072AD" w14:textId="77777777" w:rsidR="00BC15D5" w:rsidRDefault="00BC15D5" w:rsidP="0065428C">
      <w:pPr>
        <w:spacing w:after="0" w:line="240" w:lineRule="auto"/>
        <w:jc w:val="both"/>
        <w:rPr>
          <w:color w:val="000000" w:themeColor="text1"/>
        </w:rPr>
      </w:pPr>
    </w:p>
    <w:p w14:paraId="1A3FEF71" w14:textId="77777777" w:rsidR="00BC15D5" w:rsidRDefault="008800C2" w:rsidP="0065428C">
      <w:pPr>
        <w:spacing w:after="0" w:line="240" w:lineRule="auto"/>
        <w:jc w:val="both"/>
        <w:rPr>
          <w:color w:val="000000" w:themeColor="text1"/>
        </w:rPr>
      </w:pPr>
      <w:r w:rsidRPr="00EC40D9">
        <w:rPr>
          <w:color w:val="000000" w:themeColor="text1"/>
        </w:rPr>
        <w:t>Břetislav Košťál</w:t>
      </w:r>
      <w:r w:rsidR="00BC15D5">
        <w:rPr>
          <w:color w:val="000000" w:themeColor="text1"/>
        </w:rPr>
        <w:t xml:space="preserve"> (</w:t>
      </w:r>
      <w:r w:rsidRPr="00EC40D9">
        <w:rPr>
          <w:color w:val="000000" w:themeColor="text1"/>
        </w:rPr>
        <w:t>Studio 27</w:t>
      </w:r>
      <w:r w:rsidR="00BC15D5">
        <w:rPr>
          <w:color w:val="000000" w:themeColor="text1"/>
        </w:rPr>
        <w:t>)</w:t>
      </w:r>
      <w:r w:rsidRPr="00EC40D9">
        <w:rPr>
          <w:color w:val="000000" w:themeColor="text1"/>
        </w:rPr>
        <w:t xml:space="preserve"> </w:t>
      </w:r>
    </w:p>
    <w:p w14:paraId="4ACCB702" w14:textId="77777777" w:rsidR="00BC15D5" w:rsidRDefault="00BC15D5" w:rsidP="0065428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8800C2" w:rsidRPr="00EC40D9">
        <w:rPr>
          <w:color w:val="000000" w:themeColor="text1"/>
        </w:rPr>
        <w:t xml:space="preserve"> spot Studia 27 – </w:t>
      </w:r>
      <w:r>
        <w:rPr>
          <w:color w:val="000000" w:themeColor="text1"/>
        </w:rPr>
        <w:t>„</w:t>
      </w:r>
      <w:r w:rsidR="008800C2" w:rsidRPr="00EC40D9">
        <w:rPr>
          <w:color w:val="000000" w:themeColor="text1"/>
        </w:rPr>
        <w:t>Parodie na pracovní rehabilitaci</w:t>
      </w:r>
      <w:r>
        <w:rPr>
          <w:color w:val="000000" w:themeColor="text1"/>
        </w:rPr>
        <w:t>“</w:t>
      </w:r>
    </w:p>
    <w:p w14:paraId="1F1F09A4" w14:textId="1E3F1CDC" w:rsidR="0097466C" w:rsidRDefault="00BC15D5" w:rsidP="0065428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CA0AAF">
        <w:rPr>
          <w:color w:val="000000" w:themeColor="text1"/>
        </w:rPr>
        <w:t xml:space="preserve"> </w:t>
      </w:r>
      <w:r>
        <w:rPr>
          <w:color w:val="000000" w:themeColor="text1"/>
        </w:rPr>
        <w:t>vývoj duševní poruchy</w:t>
      </w:r>
    </w:p>
    <w:p w14:paraId="09FA9E9E" w14:textId="77777777" w:rsidR="00BC15D5" w:rsidRPr="00EC40D9" w:rsidRDefault="00BC15D5" w:rsidP="0065428C">
      <w:pPr>
        <w:spacing w:after="0" w:line="240" w:lineRule="auto"/>
        <w:jc w:val="both"/>
        <w:rPr>
          <w:color w:val="000000" w:themeColor="text1"/>
        </w:rPr>
      </w:pPr>
    </w:p>
    <w:p w14:paraId="14DF2636" w14:textId="77777777" w:rsidR="00BC15D5" w:rsidRDefault="00BC15D5" w:rsidP="0065428C">
      <w:pPr>
        <w:spacing w:after="0" w:line="240" w:lineRule="auto"/>
        <w:jc w:val="both"/>
        <w:rPr>
          <w:color w:val="000000" w:themeColor="text1"/>
        </w:rPr>
      </w:pPr>
      <w:r w:rsidRPr="00BC15D5">
        <w:rPr>
          <w:b/>
          <w:color w:val="000000" w:themeColor="text1"/>
        </w:rPr>
        <w:t>Po</w:t>
      </w:r>
      <w:r w:rsidR="0097466C" w:rsidRPr="00BC15D5">
        <w:rPr>
          <w:b/>
          <w:color w:val="000000" w:themeColor="text1"/>
        </w:rPr>
        <w:t>dpora lidí s duševním onemocněním v přirozeném prostředí</w:t>
      </w:r>
      <w:r>
        <w:rPr>
          <w:color w:val="000000" w:themeColor="text1"/>
        </w:rPr>
        <w:t xml:space="preserve"> (</w:t>
      </w:r>
      <w:r w:rsidR="004708B7" w:rsidRPr="00EC40D9">
        <w:rPr>
          <w:color w:val="000000" w:themeColor="text1"/>
        </w:rPr>
        <w:t>Petr</w:t>
      </w:r>
      <w:r w:rsidR="000A191C" w:rsidRPr="00EC40D9">
        <w:rPr>
          <w:color w:val="000000" w:themeColor="text1"/>
        </w:rPr>
        <w:t xml:space="preserve"> Vít</w:t>
      </w:r>
      <w:r>
        <w:rPr>
          <w:color w:val="000000" w:themeColor="text1"/>
        </w:rPr>
        <w:t>e</w:t>
      </w:r>
      <w:r w:rsidR="004708B7" w:rsidRPr="00EC40D9">
        <w:rPr>
          <w:color w:val="000000" w:themeColor="text1"/>
        </w:rPr>
        <w:t>k</w:t>
      </w:r>
      <w:r>
        <w:rPr>
          <w:color w:val="000000" w:themeColor="text1"/>
        </w:rPr>
        <w:t>,</w:t>
      </w:r>
      <w:r w:rsidR="0097466C" w:rsidRPr="00EC40D9">
        <w:rPr>
          <w:color w:val="000000" w:themeColor="text1"/>
        </w:rPr>
        <w:t xml:space="preserve"> Bona o.p.s.</w:t>
      </w:r>
      <w:r>
        <w:rPr>
          <w:color w:val="000000" w:themeColor="text1"/>
        </w:rPr>
        <w:t>)</w:t>
      </w:r>
      <w:r w:rsidR="0097466C" w:rsidRPr="00EC40D9">
        <w:rPr>
          <w:color w:val="000000" w:themeColor="text1"/>
        </w:rPr>
        <w:t xml:space="preserve"> </w:t>
      </w:r>
    </w:p>
    <w:p w14:paraId="640D3E55" w14:textId="77777777" w:rsidR="00BC15D5" w:rsidRDefault="00BC15D5" w:rsidP="0065428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-následné služby</w:t>
      </w:r>
      <w:r w:rsidR="0097466C" w:rsidRPr="00EC40D9">
        <w:rPr>
          <w:color w:val="000000" w:themeColor="text1"/>
        </w:rPr>
        <w:t xml:space="preserve"> ve formě chráněného bydlení. </w:t>
      </w:r>
    </w:p>
    <w:p w14:paraId="4D403F24" w14:textId="77777777" w:rsidR="00BC15D5" w:rsidRDefault="00BC15D5" w:rsidP="0065428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97466C" w:rsidRPr="00EC40D9">
        <w:rPr>
          <w:color w:val="000000" w:themeColor="text1"/>
        </w:rPr>
        <w:t>Lidé s duševním onemocněním jdou z DZR do CHB, aby měl dostatečnou podporu a postupně se zapojov</w:t>
      </w:r>
      <w:r w:rsidR="00D248C1" w:rsidRPr="00EC40D9">
        <w:rPr>
          <w:color w:val="000000" w:themeColor="text1"/>
        </w:rPr>
        <w:t>al do normálního života. Cesta</w:t>
      </w:r>
      <w:r w:rsidR="0097466C" w:rsidRPr="00EC40D9">
        <w:rPr>
          <w:color w:val="000000" w:themeColor="text1"/>
        </w:rPr>
        <w:t xml:space="preserve"> </w:t>
      </w:r>
      <w:r w:rsidR="00D248C1" w:rsidRPr="00EC40D9">
        <w:rPr>
          <w:color w:val="000000" w:themeColor="text1"/>
        </w:rPr>
        <w:t xml:space="preserve">z léčebny (DZR), k životu </w:t>
      </w:r>
      <w:r w:rsidR="0097466C" w:rsidRPr="00EC40D9">
        <w:rPr>
          <w:color w:val="000000" w:themeColor="text1"/>
        </w:rPr>
        <w:t xml:space="preserve">přirozeném </w:t>
      </w:r>
      <w:r w:rsidR="00D248C1" w:rsidRPr="00EC40D9">
        <w:rPr>
          <w:color w:val="000000" w:themeColor="text1"/>
        </w:rPr>
        <w:t xml:space="preserve">prostředí by měla být realizována formou CHB, kde je člověk podporován sociálními pracovníky, zaměstnanci sociální služby CHB. V zahraničí je praxí to, že člověk z léčebny rovnou odchází do běžného bydlení, kde chybí podpora ze strany návazných sociálních služeb. </w:t>
      </w:r>
    </w:p>
    <w:p w14:paraId="1F1F09A5" w14:textId="31B0181E" w:rsidR="0097466C" w:rsidRPr="00EC40D9" w:rsidRDefault="00BC15D5" w:rsidP="0065428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-náročná finanční situace</w:t>
      </w:r>
      <w:r w:rsidR="00006301" w:rsidRPr="00EC40D9">
        <w:rPr>
          <w:color w:val="000000" w:themeColor="text1"/>
        </w:rPr>
        <w:t xml:space="preserve"> lidí s duševním onemocněním</w:t>
      </w:r>
    </w:p>
    <w:p w14:paraId="72374A75" w14:textId="77777777" w:rsidR="00BC15D5" w:rsidRDefault="00BC15D5" w:rsidP="0065428C">
      <w:pPr>
        <w:spacing w:after="0" w:line="240" w:lineRule="auto"/>
        <w:rPr>
          <w:color w:val="000000" w:themeColor="text1"/>
        </w:rPr>
      </w:pPr>
    </w:p>
    <w:p w14:paraId="1F1F09A6" w14:textId="63FA4656" w:rsidR="00802DA2" w:rsidRPr="00EC40D9" w:rsidRDefault="00BC15D5" w:rsidP="0065428C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Z</w:t>
      </w:r>
      <w:r w:rsidR="00A93861" w:rsidRPr="00EC40D9">
        <w:rPr>
          <w:color w:val="000000" w:themeColor="text1"/>
        </w:rPr>
        <w:t>ávěr</w:t>
      </w:r>
      <w:r>
        <w:rPr>
          <w:color w:val="000000" w:themeColor="text1"/>
        </w:rPr>
        <w:t xml:space="preserve"> (</w:t>
      </w:r>
      <w:r w:rsidR="00A93861" w:rsidRPr="00EC40D9">
        <w:rPr>
          <w:color w:val="000000" w:themeColor="text1"/>
        </w:rPr>
        <w:t>poděkování</w:t>
      </w:r>
      <w:r>
        <w:rPr>
          <w:color w:val="000000" w:themeColor="text1"/>
        </w:rPr>
        <w:t>, rozloučení)</w:t>
      </w:r>
      <w:r w:rsidR="00A93861" w:rsidRPr="00EC40D9">
        <w:rPr>
          <w:color w:val="000000" w:themeColor="text1"/>
        </w:rPr>
        <w:t xml:space="preserve"> </w:t>
      </w:r>
    </w:p>
    <w:p w14:paraId="1F1F09A7" w14:textId="77777777" w:rsidR="0097466C" w:rsidRPr="00EC40D9" w:rsidRDefault="0097466C" w:rsidP="0065428C">
      <w:pPr>
        <w:spacing w:after="0" w:line="240" w:lineRule="auto"/>
        <w:rPr>
          <w:color w:val="000000" w:themeColor="text1"/>
        </w:rPr>
      </w:pPr>
    </w:p>
    <w:p w14:paraId="1F1F09A8" w14:textId="77777777" w:rsidR="00A73599" w:rsidRPr="00EC40D9" w:rsidRDefault="00A73599" w:rsidP="0065428C">
      <w:pPr>
        <w:spacing w:after="0" w:line="240" w:lineRule="auto"/>
      </w:pPr>
    </w:p>
    <w:p w14:paraId="1F1F09A9" w14:textId="0A6C6894" w:rsidR="005C2FD3" w:rsidRDefault="00CA0AAF" w:rsidP="0065428C">
      <w:pPr>
        <w:spacing w:after="0" w:line="240" w:lineRule="auto"/>
      </w:pPr>
      <w:r>
        <w:t>Zapsala: Pavla Řehořová</w:t>
      </w:r>
    </w:p>
    <w:p w14:paraId="668CE321" w14:textId="0A6C6894" w:rsidR="00CA0AAF" w:rsidRPr="00EC40D9" w:rsidRDefault="00CA0AAF" w:rsidP="0065428C">
      <w:pPr>
        <w:spacing w:after="0" w:line="240" w:lineRule="auto"/>
      </w:pPr>
      <w:r>
        <w:t>Text nebyl autorizován.</w:t>
      </w:r>
      <w:bookmarkStart w:id="0" w:name="_GoBack"/>
      <w:bookmarkEnd w:id="0"/>
    </w:p>
    <w:sectPr w:rsidR="00CA0AAF" w:rsidRPr="00EC40D9" w:rsidSect="00DA5BD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B94EF" w14:textId="77777777" w:rsidR="00CA0AAF" w:rsidRDefault="00CA0AAF" w:rsidP="00CA0AAF">
      <w:pPr>
        <w:spacing w:after="0" w:line="240" w:lineRule="auto"/>
      </w:pPr>
      <w:r>
        <w:separator/>
      </w:r>
    </w:p>
  </w:endnote>
  <w:endnote w:type="continuationSeparator" w:id="0">
    <w:p w14:paraId="115D7765" w14:textId="77777777" w:rsidR="00CA0AAF" w:rsidRDefault="00CA0AAF" w:rsidP="00CA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EC9EA" w14:textId="77777777" w:rsidR="00CA0AAF" w:rsidRDefault="00CA0AAF" w:rsidP="00CA0AAF">
    <w:pPr>
      <w:pStyle w:val="Zpat"/>
    </w:pPr>
    <w:r>
      <w:t>Život jako každý jiný</w:t>
    </w:r>
    <w:r>
      <w:tab/>
    </w:r>
    <w:r>
      <w:tab/>
    </w:r>
  </w:p>
  <w:p w14:paraId="71B4CAD4" w14:textId="77777777" w:rsidR="00CA0AAF" w:rsidRDefault="00CA0AAF" w:rsidP="00CA0AAF">
    <w:pPr>
      <w:pStyle w:val="Zpat"/>
      <w:rPr>
        <w:i/>
      </w:rPr>
    </w:pPr>
  </w:p>
  <w:p w14:paraId="3FD62964" w14:textId="36CCD593" w:rsidR="00CA0AAF" w:rsidRPr="00C0277E" w:rsidRDefault="00CA0AAF" w:rsidP="00CA0AAF">
    <w:pPr>
      <w:pStyle w:val="Zpat"/>
      <w:rPr>
        <w:i/>
      </w:rPr>
    </w:pPr>
    <w:r w:rsidRPr="00C0277E">
      <w:rPr>
        <w:i/>
      </w:rPr>
      <w:t xml:space="preserve">Metodický den </w:t>
    </w:r>
    <w:r>
      <w:rPr>
        <w:i/>
      </w:rPr>
      <w:t>14</w:t>
    </w:r>
    <w:r>
      <w:rPr>
        <w:i/>
      </w:rPr>
      <w:t>. 9</w:t>
    </w:r>
    <w:r w:rsidRPr="00C0277E">
      <w:rPr>
        <w:i/>
      </w:rPr>
      <w:t xml:space="preserve">. 2017, </w:t>
    </w:r>
    <w:r w:rsidRPr="0053726A">
      <w:t>Odstraňování bariér v životě lidí s duševním onemocněním</w:t>
    </w:r>
  </w:p>
  <w:p w14:paraId="55CBD566" w14:textId="77777777" w:rsidR="00CA0AAF" w:rsidRDefault="00CA0A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00ECC" w14:textId="77777777" w:rsidR="00CA0AAF" w:rsidRDefault="00CA0AAF" w:rsidP="00CA0AAF">
      <w:pPr>
        <w:spacing w:after="0" w:line="240" w:lineRule="auto"/>
      </w:pPr>
      <w:r>
        <w:separator/>
      </w:r>
    </w:p>
  </w:footnote>
  <w:footnote w:type="continuationSeparator" w:id="0">
    <w:p w14:paraId="4EE52E2B" w14:textId="77777777" w:rsidR="00CA0AAF" w:rsidRDefault="00CA0AAF" w:rsidP="00CA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90BDF"/>
    <w:multiLevelType w:val="hybridMultilevel"/>
    <w:tmpl w:val="214CB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60842"/>
    <w:multiLevelType w:val="hybridMultilevel"/>
    <w:tmpl w:val="0A8054EE"/>
    <w:lvl w:ilvl="0" w:tplc="1E223F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A1155"/>
    <w:multiLevelType w:val="hybridMultilevel"/>
    <w:tmpl w:val="ACE09EEC"/>
    <w:lvl w:ilvl="0" w:tplc="3BA8F2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30"/>
    <w:rsid w:val="00006301"/>
    <w:rsid w:val="00072C35"/>
    <w:rsid w:val="00094CA2"/>
    <w:rsid w:val="000A191C"/>
    <w:rsid w:val="000C1C63"/>
    <w:rsid w:val="00131E90"/>
    <w:rsid w:val="00212F90"/>
    <w:rsid w:val="004708B7"/>
    <w:rsid w:val="00553168"/>
    <w:rsid w:val="005C2FD3"/>
    <w:rsid w:val="005F75E6"/>
    <w:rsid w:val="006243EE"/>
    <w:rsid w:val="0065428C"/>
    <w:rsid w:val="006F239E"/>
    <w:rsid w:val="00706816"/>
    <w:rsid w:val="00784211"/>
    <w:rsid w:val="00802DA2"/>
    <w:rsid w:val="008800C2"/>
    <w:rsid w:val="008F1647"/>
    <w:rsid w:val="008F5A21"/>
    <w:rsid w:val="0090455D"/>
    <w:rsid w:val="00924C01"/>
    <w:rsid w:val="0097466C"/>
    <w:rsid w:val="009A1788"/>
    <w:rsid w:val="009E50C6"/>
    <w:rsid w:val="00A04B93"/>
    <w:rsid w:val="00A14AAD"/>
    <w:rsid w:val="00A73599"/>
    <w:rsid w:val="00A93861"/>
    <w:rsid w:val="00BC15D5"/>
    <w:rsid w:val="00BD502F"/>
    <w:rsid w:val="00C562EB"/>
    <w:rsid w:val="00CA0AAF"/>
    <w:rsid w:val="00CC12AE"/>
    <w:rsid w:val="00CE3699"/>
    <w:rsid w:val="00D248C1"/>
    <w:rsid w:val="00D32220"/>
    <w:rsid w:val="00D64030"/>
    <w:rsid w:val="00D90EA9"/>
    <w:rsid w:val="00D95EB5"/>
    <w:rsid w:val="00DA5BD3"/>
    <w:rsid w:val="00DC524D"/>
    <w:rsid w:val="00DD2725"/>
    <w:rsid w:val="00EC40D9"/>
    <w:rsid w:val="00F14D9D"/>
    <w:rsid w:val="00FC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F0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3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A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0AAF"/>
  </w:style>
  <w:style w:type="paragraph" w:styleId="Zpat">
    <w:name w:val="footer"/>
    <w:basedOn w:val="Normln"/>
    <w:link w:val="ZpatChar"/>
    <w:uiPriority w:val="99"/>
    <w:unhideWhenUsed/>
    <w:rsid w:val="00CA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0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3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A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0AAF"/>
  </w:style>
  <w:style w:type="paragraph" w:styleId="Zpat">
    <w:name w:val="footer"/>
    <w:basedOn w:val="Normln"/>
    <w:link w:val="ZpatChar"/>
    <w:uiPriority w:val="99"/>
    <w:unhideWhenUsed/>
    <w:rsid w:val="00CA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0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16DF88254C3545B59238D8405B05E1" ma:contentTypeVersion="0" ma:contentTypeDescription="Vytvoří nový dokument" ma:contentTypeScope="" ma:versionID="220e0d60ca7a86da2f33b822306a57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CFE4-8C67-4D93-9D2E-B0762D507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694AF-0057-40BE-9F4F-E4F7A3884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74C00-C364-4382-8CA2-CB46B17B9E7B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CA27C5-A58F-44EB-886A-F0FB12B1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Čápová Martina Mgr. (MPSV)</cp:lastModifiedBy>
  <cp:revision>10</cp:revision>
  <dcterms:created xsi:type="dcterms:W3CDTF">2017-09-27T11:12:00Z</dcterms:created>
  <dcterms:modified xsi:type="dcterms:W3CDTF">2017-10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6DF88254C3545B59238D8405B05E1</vt:lpwstr>
  </property>
</Properties>
</file>